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6D" w:rsidRDefault="00972158" w:rsidP="00F06F34">
      <w:pPr>
        <w:spacing w:after="0" w:line="240" w:lineRule="auto"/>
        <w:rPr>
          <w:rFonts w:ascii="Times New Roman" w:hAnsi="Times New Roman"/>
          <w:b/>
        </w:rPr>
      </w:pPr>
      <w:r w:rsidRPr="00B624B1">
        <w:rPr>
          <w:rFonts w:ascii="Times New Roman" w:hAnsi="Times New Roman"/>
          <w:b/>
        </w:rPr>
        <w:t xml:space="preserve">Table </w:t>
      </w:r>
      <w:r w:rsidR="003A7D4F">
        <w:rPr>
          <w:rFonts w:ascii="Times New Roman" w:hAnsi="Times New Roman"/>
          <w:b/>
        </w:rPr>
        <w:t>S</w:t>
      </w:r>
      <w:r w:rsidRPr="00B624B1">
        <w:rPr>
          <w:rFonts w:ascii="Times New Roman" w:hAnsi="Times New Roman"/>
          <w:b/>
        </w:rPr>
        <w:t>8</w:t>
      </w:r>
      <w:r w:rsidR="00BC346D" w:rsidRPr="00B624B1">
        <w:rPr>
          <w:rFonts w:ascii="Times New Roman" w:hAnsi="Times New Roman"/>
          <w:b/>
        </w:rPr>
        <w:t>. Correlations (r</w:t>
      </w:r>
      <w:r w:rsidR="00BC346D" w:rsidRPr="00B624B1">
        <w:rPr>
          <w:rFonts w:ascii="Times New Roman" w:hAnsi="Times New Roman"/>
          <w:b/>
          <w:vertAlign w:val="superscript"/>
        </w:rPr>
        <w:t>2</w:t>
      </w:r>
      <w:r w:rsidR="00BC346D" w:rsidRPr="00B624B1">
        <w:rPr>
          <w:rFonts w:ascii="Times New Roman" w:hAnsi="Times New Roman"/>
          <w:b/>
        </w:rPr>
        <w:t>) between risk markers in African Africans and known risk variants</w:t>
      </w:r>
      <w:r w:rsidR="008753F8">
        <w:rPr>
          <w:rFonts w:ascii="Times New Roman" w:hAnsi="Times New Roman"/>
          <w:b/>
        </w:rPr>
        <w:t xml:space="preserve"> at 8q24</w:t>
      </w:r>
      <w:r w:rsidR="00BC346D" w:rsidRPr="00B624B1">
        <w:rPr>
          <w:rFonts w:ascii="Times New Roman" w:hAnsi="Times New Roman"/>
          <w:b/>
        </w:rPr>
        <w:t>.</w:t>
      </w:r>
    </w:p>
    <w:p w:rsidR="007F4830" w:rsidRPr="00B624B1" w:rsidRDefault="007F4830" w:rsidP="00F06F3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9"/>
        <w:gridCol w:w="1437"/>
        <w:gridCol w:w="8082"/>
      </w:tblGrid>
      <w:tr w:rsidR="00BC346D" w:rsidRPr="00B11360" w:rsidTr="00B11360">
        <w:tc>
          <w:tcPr>
            <w:tcW w:w="1389" w:type="dxa"/>
          </w:tcPr>
          <w:p w:rsidR="00BC346D" w:rsidRPr="00B11360" w:rsidRDefault="00BC346D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Position</w:t>
            </w:r>
          </w:p>
        </w:tc>
        <w:tc>
          <w:tcPr>
            <w:tcW w:w="1437" w:type="dxa"/>
          </w:tcPr>
          <w:p w:rsidR="00BC346D" w:rsidRPr="00B11360" w:rsidRDefault="00BC346D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SNP</w:t>
            </w:r>
          </w:p>
        </w:tc>
        <w:tc>
          <w:tcPr>
            <w:tcW w:w="8082" w:type="dxa"/>
          </w:tcPr>
          <w:p w:rsidR="00BC346D" w:rsidRPr="00B11360" w:rsidRDefault="00BC346D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Notes:</w:t>
            </w:r>
          </w:p>
        </w:tc>
      </w:tr>
      <w:tr w:rsidR="00BC346D" w:rsidRPr="00B11360" w:rsidTr="00B11360">
        <w:tc>
          <w:tcPr>
            <w:tcW w:w="1389" w:type="dxa"/>
            <w:vAlign w:val="bottom"/>
          </w:tcPr>
          <w:p w:rsidR="00BC346D" w:rsidRDefault="00BC346D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11360">
              <w:rPr>
                <w:rFonts w:ascii="Times New Roman" w:hAnsi="Times New Roman"/>
                <w:bCs/>
                <w:color w:val="000000"/>
              </w:rPr>
              <w:t>127994810</w:t>
            </w:r>
          </w:p>
          <w:p w:rsidR="00887AAD" w:rsidRPr="00B11360" w:rsidRDefault="00887AAD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37" w:type="dxa"/>
            <w:vAlign w:val="bottom"/>
          </w:tcPr>
          <w:p w:rsidR="00BC346D" w:rsidRDefault="00BC346D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11360">
              <w:rPr>
                <w:rFonts w:ascii="Times New Roman" w:hAnsi="Times New Roman"/>
                <w:bCs/>
                <w:color w:val="000000"/>
              </w:rPr>
              <w:t>rs7839365</w:t>
            </w:r>
          </w:p>
          <w:p w:rsidR="00887AAD" w:rsidRPr="00B11360" w:rsidRDefault="00887AAD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8082" w:type="dxa"/>
          </w:tcPr>
          <w:p w:rsidR="00BC346D" w:rsidRPr="00B11360" w:rsidRDefault="00887AAD" w:rsidP="00887A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.06 </w:t>
            </w:r>
            <w:r w:rsidR="00A96A2B" w:rsidRPr="00B11360">
              <w:rPr>
                <w:rFonts w:ascii="Times New Roman" w:hAnsi="Times New Roman"/>
                <w:color w:val="000000"/>
              </w:rPr>
              <w:t xml:space="preserve">with rs12543663 </w:t>
            </w:r>
            <w:r>
              <w:rPr>
                <w:rFonts w:ascii="Times New Roman" w:hAnsi="Times New Roman"/>
                <w:color w:val="000000"/>
              </w:rPr>
              <w:t xml:space="preserve">in CEU, 0.10 with rs10086908 in CEU, 0.20 with rs12543663 in YRI, 0.07 with rs10086908 in YRI, 0.08 with rs6983561 in YRI </w:t>
            </w:r>
          </w:p>
        </w:tc>
      </w:tr>
      <w:tr w:rsidR="00924968" w:rsidRPr="00B11360" w:rsidTr="00B11360">
        <w:tc>
          <w:tcPr>
            <w:tcW w:w="1389" w:type="dxa"/>
          </w:tcPr>
          <w:p w:rsidR="00924968" w:rsidRPr="00B11360" w:rsidRDefault="00A21368" w:rsidP="00B1136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059437</w:t>
            </w:r>
          </w:p>
        </w:tc>
        <w:tc>
          <w:tcPr>
            <w:tcW w:w="1437" w:type="dxa"/>
          </w:tcPr>
          <w:p w:rsidR="00924968" w:rsidRPr="00B11360" w:rsidRDefault="00A21368" w:rsidP="00B11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</w:t>
            </w:r>
            <w:r w:rsidR="00924968" w:rsidRPr="00B11360">
              <w:rPr>
                <w:rFonts w:ascii="Times New Roman" w:eastAsia="Times New Roman" w:hAnsi="Times New Roman"/>
                <w:color w:val="000000"/>
              </w:rPr>
              <w:t>s</w:t>
            </w:r>
            <w:r>
              <w:rPr>
                <w:rFonts w:ascii="Times New Roman" w:eastAsia="Times New Roman" w:hAnsi="Times New Roman"/>
                <w:color w:val="000000"/>
              </w:rPr>
              <w:t>753228</w:t>
            </w:r>
          </w:p>
        </w:tc>
        <w:tc>
          <w:tcPr>
            <w:tcW w:w="8082" w:type="dxa"/>
          </w:tcPr>
          <w:p w:rsidR="00924968" w:rsidRPr="00B11360" w:rsidRDefault="00A21368" w:rsidP="00B113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11 with rs6983267 in YRI</w:t>
            </w:r>
          </w:p>
        </w:tc>
      </w:tr>
      <w:tr w:rsidR="00A21368" w:rsidRPr="00B11360" w:rsidTr="00B11360">
        <w:tc>
          <w:tcPr>
            <w:tcW w:w="1389" w:type="dxa"/>
          </w:tcPr>
          <w:p w:rsidR="00A21368" w:rsidRPr="00B11360" w:rsidRDefault="00A21368" w:rsidP="00B11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162723</w:t>
            </w:r>
          </w:p>
        </w:tc>
        <w:tc>
          <w:tcPr>
            <w:tcW w:w="1437" w:type="dxa"/>
          </w:tcPr>
          <w:p w:rsidR="00A21368" w:rsidRPr="00B11360" w:rsidRDefault="00A21368" w:rsidP="00B11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s4871008</w:t>
            </w:r>
          </w:p>
        </w:tc>
        <w:tc>
          <w:tcPr>
            <w:tcW w:w="8082" w:type="dxa"/>
          </w:tcPr>
          <w:p w:rsidR="00A21368" w:rsidRDefault="00A21368" w:rsidP="00A213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26 with rs1016343 in CEU, 0.13 with rs1016343 in YRI</w:t>
            </w:r>
          </w:p>
        </w:tc>
      </w:tr>
      <w:tr w:rsidR="00924968" w:rsidRPr="00B11360" w:rsidTr="00B11360">
        <w:tc>
          <w:tcPr>
            <w:tcW w:w="1389" w:type="dxa"/>
          </w:tcPr>
          <w:p w:rsidR="00924968" w:rsidRPr="00B11360" w:rsidRDefault="00924968" w:rsidP="00B1136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eastAsia="Times New Roman" w:hAnsi="Times New Roman"/>
                <w:color w:val="000000"/>
              </w:rPr>
              <w:t>128173119</w:t>
            </w:r>
          </w:p>
        </w:tc>
        <w:tc>
          <w:tcPr>
            <w:tcW w:w="1437" w:type="dxa"/>
          </w:tcPr>
          <w:p w:rsidR="00924968" w:rsidRPr="00B11360" w:rsidRDefault="00924968" w:rsidP="00B11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B11360">
              <w:rPr>
                <w:rFonts w:ascii="Times New Roman" w:eastAsia="Times New Roman" w:hAnsi="Times New Roman"/>
                <w:color w:val="000000"/>
              </w:rPr>
              <w:t>rs1456315</w:t>
            </w:r>
          </w:p>
        </w:tc>
        <w:tc>
          <w:tcPr>
            <w:tcW w:w="8082" w:type="dxa"/>
          </w:tcPr>
          <w:p w:rsidR="00924968" w:rsidRPr="00B11360" w:rsidRDefault="00A21368" w:rsidP="00A213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43</w:t>
            </w:r>
            <w:r w:rsidR="006E6FE8" w:rsidRPr="00B11360">
              <w:rPr>
                <w:rFonts w:ascii="Times New Roman" w:hAnsi="Times New Roman"/>
                <w:color w:val="000000"/>
              </w:rPr>
              <w:t xml:space="preserve"> with rs1016343 in CE</w:t>
            </w:r>
            <w:r>
              <w:rPr>
                <w:rFonts w:ascii="Times New Roman" w:hAnsi="Times New Roman"/>
                <w:color w:val="000000"/>
              </w:rPr>
              <w:t>U, 0.23 with rs13252298 in CEU, 0.70</w:t>
            </w:r>
            <w:r w:rsidR="006E6FE8" w:rsidRPr="00B11360">
              <w:rPr>
                <w:rFonts w:ascii="Times New Roman" w:hAnsi="Times New Roman"/>
                <w:color w:val="000000"/>
              </w:rPr>
              <w:t xml:space="preserve"> with rs13254738 in CEU, 0</w:t>
            </w:r>
            <w:r>
              <w:rPr>
                <w:rFonts w:ascii="Times New Roman" w:hAnsi="Times New Roman"/>
                <w:color w:val="000000"/>
              </w:rPr>
              <w:t>.41 with rs13254738 in YRI, 0.28</w:t>
            </w:r>
            <w:r w:rsidR="006E6FE8" w:rsidRPr="00B11360">
              <w:rPr>
                <w:rFonts w:ascii="Times New Roman" w:hAnsi="Times New Roman"/>
                <w:color w:val="000000"/>
              </w:rPr>
              <w:t xml:space="preserve"> with rs6983561 in YRI</w:t>
            </w:r>
          </w:p>
        </w:tc>
      </w:tr>
      <w:tr w:rsidR="00A21368" w:rsidRPr="00B11360" w:rsidTr="00B11360">
        <w:tc>
          <w:tcPr>
            <w:tcW w:w="1389" w:type="dxa"/>
          </w:tcPr>
          <w:p w:rsidR="00A21368" w:rsidRPr="00B11360" w:rsidRDefault="00A21368" w:rsidP="00B11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200973</w:t>
            </w:r>
          </w:p>
        </w:tc>
        <w:tc>
          <w:tcPr>
            <w:tcW w:w="1437" w:type="dxa"/>
          </w:tcPr>
          <w:p w:rsidR="00A21368" w:rsidRPr="00B11360" w:rsidRDefault="00A21368" w:rsidP="00B11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rs10098156</w:t>
            </w:r>
          </w:p>
        </w:tc>
        <w:tc>
          <w:tcPr>
            <w:tcW w:w="8082" w:type="dxa"/>
          </w:tcPr>
          <w:p w:rsidR="00A21368" w:rsidRPr="00B11360" w:rsidRDefault="00A21368" w:rsidP="00B113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 with rs13254738 in CEU, 0.12 with rs13254738 in YRI</w:t>
            </w:r>
          </w:p>
        </w:tc>
      </w:tr>
      <w:tr w:rsidR="00924968" w:rsidRPr="00B11360" w:rsidTr="00B11360">
        <w:tc>
          <w:tcPr>
            <w:tcW w:w="1389" w:type="dxa"/>
          </w:tcPr>
          <w:p w:rsidR="00924968" w:rsidRPr="00B11360" w:rsidRDefault="00924968" w:rsidP="00B1136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eastAsia="Times New Roman" w:hAnsi="Times New Roman"/>
                <w:color w:val="000000"/>
              </w:rPr>
              <w:t>128219343</w:t>
            </w:r>
          </w:p>
        </w:tc>
        <w:tc>
          <w:tcPr>
            <w:tcW w:w="1437" w:type="dxa"/>
          </w:tcPr>
          <w:p w:rsidR="00924968" w:rsidRPr="00B11360" w:rsidRDefault="00924968" w:rsidP="00B11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B11360">
              <w:rPr>
                <w:rFonts w:ascii="Times New Roman" w:eastAsia="Times New Roman" w:hAnsi="Times New Roman"/>
                <w:color w:val="000000"/>
              </w:rPr>
              <w:t>rs6987409</w:t>
            </w:r>
          </w:p>
        </w:tc>
        <w:tc>
          <w:tcPr>
            <w:tcW w:w="8082" w:type="dxa"/>
          </w:tcPr>
          <w:p w:rsidR="00924968" w:rsidRPr="00B11360" w:rsidRDefault="00A21368" w:rsidP="00B113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 with rs13254738 in YRI, 0.09</w:t>
            </w:r>
            <w:r w:rsidR="006E6FE8" w:rsidRPr="00B11360">
              <w:rPr>
                <w:rFonts w:ascii="Times New Roman" w:hAnsi="Times New Roman"/>
              </w:rPr>
              <w:t xml:space="preserve"> with rs6983561 in YRI</w:t>
            </w:r>
          </w:p>
        </w:tc>
      </w:tr>
      <w:tr w:rsidR="00924968" w:rsidRPr="00B11360" w:rsidTr="00B11360">
        <w:tc>
          <w:tcPr>
            <w:tcW w:w="1389" w:type="dxa"/>
          </w:tcPr>
          <w:p w:rsidR="00924968" w:rsidRPr="00B11360" w:rsidRDefault="00924968" w:rsidP="00B1136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eastAsia="Times New Roman" w:hAnsi="Times New Roman"/>
                <w:color w:val="000000"/>
              </w:rPr>
              <w:t>128528307</w:t>
            </w:r>
          </w:p>
        </w:tc>
        <w:tc>
          <w:tcPr>
            <w:tcW w:w="1437" w:type="dxa"/>
          </w:tcPr>
          <w:p w:rsidR="00924968" w:rsidRPr="00B11360" w:rsidRDefault="00924968" w:rsidP="00B113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</w:rPr>
            </w:pPr>
            <w:r w:rsidRPr="00B11360">
              <w:rPr>
                <w:rFonts w:ascii="Times New Roman" w:eastAsia="Times New Roman" w:hAnsi="Times New Roman"/>
                <w:color w:val="000000"/>
              </w:rPr>
              <w:t>rs13282506</w:t>
            </w:r>
          </w:p>
        </w:tc>
        <w:tc>
          <w:tcPr>
            <w:tcW w:w="8082" w:type="dxa"/>
          </w:tcPr>
          <w:p w:rsidR="00924968" w:rsidRPr="00B11360" w:rsidRDefault="00A21368" w:rsidP="00B113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.28 with rs6983267 in CEU, 0.20</w:t>
            </w:r>
            <w:r w:rsidR="006E6FE8" w:rsidRPr="00B11360">
              <w:rPr>
                <w:rFonts w:ascii="Times New Roman" w:hAnsi="Times New Roman"/>
                <w:color w:val="000000"/>
              </w:rPr>
              <w:t xml:space="preserve"> with rs7000448 in CEU, 0.07 with rs6983267 in YRI, 0.15 with rs7000448 in YRI</w:t>
            </w:r>
          </w:p>
        </w:tc>
      </w:tr>
      <w:tr w:rsidR="00BC346D" w:rsidRPr="00B11360" w:rsidTr="00B11360">
        <w:tc>
          <w:tcPr>
            <w:tcW w:w="1389" w:type="dxa"/>
            <w:vAlign w:val="bottom"/>
          </w:tcPr>
          <w:p w:rsidR="00BC346D" w:rsidRPr="00B11360" w:rsidRDefault="00A21368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8589355</w:t>
            </w:r>
          </w:p>
        </w:tc>
        <w:tc>
          <w:tcPr>
            <w:tcW w:w="1437" w:type="dxa"/>
            <w:vAlign w:val="bottom"/>
          </w:tcPr>
          <w:p w:rsidR="00BC346D" w:rsidRPr="00B11360" w:rsidRDefault="00A21368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s7812429</w:t>
            </w:r>
          </w:p>
        </w:tc>
        <w:tc>
          <w:tcPr>
            <w:tcW w:w="8082" w:type="dxa"/>
          </w:tcPr>
          <w:p w:rsidR="00BC346D" w:rsidRPr="00B11360" w:rsidRDefault="00A21368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0 with rs10090154 in CEU, 0.42 with rs10090154 in YRI</w:t>
            </w:r>
            <w:r w:rsidR="00BC346D" w:rsidRPr="00B11360">
              <w:rPr>
                <w:rFonts w:ascii="Times New Roman" w:hAnsi="Times New Roman"/>
              </w:rPr>
              <w:t xml:space="preserve"> </w:t>
            </w:r>
          </w:p>
        </w:tc>
      </w:tr>
      <w:tr w:rsidR="00A21368" w:rsidRPr="00B11360" w:rsidTr="00B11360">
        <w:tc>
          <w:tcPr>
            <w:tcW w:w="1389" w:type="dxa"/>
            <w:vAlign w:val="bottom"/>
          </w:tcPr>
          <w:p w:rsidR="00A21368" w:rsidRDefault="00A21368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28640941</w:t>
            </w:r>
          </w:p>
        </w:tc>
        <w:tc>
          <w:tcPr>
            <w:tcW w:w="1437" w:type="dxa"/>
            <w:vAlign w:val="bottom"/>
          </w:tcPr>
          <w:p w:rsidR="00A21368" w:rsidRDefault="00A21368" w:rsidP="00B1136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rs4313118</w:t>
            </w:r>
          </w:p>
        </w:tc>
        <w:tc>
          <w:tcPr>
            <w:tcW w:w="8082" w:type="dxa"/>
          </w:tcPr>
          <w:p w:rsidR="00A21368" w:rsidRDefault="00A21368" w:rsidP="00B113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correlated SNPs</w:t>
            </w:r>
          </w:p>
        </w:tc>
      </w:tr>
    </w:tbl>
    <w:p w:rsidR="0011583B" w:rsidRDefault="0011583B" w:rsidP="00475C47">
      <w:pPr>
        <w:rPr>
          <w:b/>
        </w:rPr>
      </w:pPr>
    </w:p>
    <w:sectPr w:rsidR="0011583B" w:rsidSect="001010CA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9FB" w:rsidRDefault="002A69FB" w:rsidP="008C7B2C">
      <w:pPr>
        <w:spacing w:after="0" w:line="240" w:lineRule="auto"/>
      </w:pPr>
      <w:r>
        <w:separator/>
      </w:r>
    </w:p>
  </w:endnote>
  <w:endnote w:type="continuationSeparator" w:id="1">
    <w:p w:rsidR="002A69FB" w:rsidRDefault="002A69FB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9FB" w:rsidRDefault="002A69FB" w:rsidP="008C7B2C">
      <w:pPr>
        <w:spacing w:after="0" w:line="240" w:lineRule="auto"/>
      </w:pPr>
      <w:r>
        <w:separator/>
      </w:r>
    </w:p>
  </w:footnote>
  <w:footnote w:type="continuationSeparator" w:id="1">
    <w:p w:rsidR="002A69FB" w:rsidRDefault="002A69FB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80281"/>
    <w:rsid w:val="0008080E"/>
    <w:rsid w:val="000816A9"/>
    <w:rsid w:val="00082B7D"/>
    <w:rsid w:val="000904CC"/>
    <w:rsid w:val="00090D1E"/>
    <w:rsid w:val="0009126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0CA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6794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69FB"/>
    <w:rsid w:val="002A7299"/>
    <w:rsid w:val="002B0522"/>
    <w:rsid w:val="002B0BF7"/>
    <w:rsid w:val="002B30AC"/>
    <w:rsid w:val="002B4D70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68F4"/>
    <w:rsid w:val="003A1323"/>
    <w:rsid w:val="003A4916"/>
    <w:rsid w:val="003A7D4F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34B7"/>
    <w:rsid w:val="004447D4"/>
    <w:rsid w:val="0044551F"/>
    <w:rsid w:val="0044622B"/>
    <w:rsid w:val="00447189"/>
    <w:rsid w:val="00453D6C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69A9"/>
    <w:rsid w:val="004E7E58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71CC5"/>
    <w:rsid w:val="00583216"/>
    <w:rsid w:val="005860D2"/>
    <w:rsid w:val="00590AEA"/>
    <w:rsid w:val="00591C84"/>
    <w:rsid w:val="00592CE9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AB7"/>
    <w:rsid w:val="009A563A"/>
    <w:rsid w:val="009A6CD1"/>
    <w:rsid w:val="009A7168"/>
    <w:rsid w:val="009B3D6D"/>
    <w:rsid w:val="009B55AC"/>
    <w:rsid w:val="009B5C2D"/>
    <w:rsid w:val="009C196A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D40"/>
    <w:rsid w:val="00C50A92"/>
    <w:rsid w:val="00C5206F"/>
    <w:rsid w:val="00C533E0"/>
    <w:rsid w:val="00C53FB7"/>
    <w:rsid w:val="00C574BB"/>
    <w:rsid w:val="00C6051C"/>
    <w:rsid w:val="00C624E0"/>
    <w:rsid w:val="00C6640E"/>
    <w:rsid w:val="00C67BB2"/>
    <w:rsid w:val="00C7290C"/>
    <w:rsid w:val="00C74E54"/>
    <w:rsid w:val="00C758FE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B37"/>
    <w:rsid w:val="00CB1162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3C5F"/>
    <w:rsid w:val="00E1672A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40C76"/>
    <w:rsid w:val="00E5435A"/>
    <w:rsid w:val="00E555E8"/>
    <w:rsid w:val="00E564A7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825"/>
    <w:rsid w:val="00EE4CBD"/>
    <w:rsid w:val="00EE5414"/>
    <w:rsid w:val="00EE5D88"/>
    <w:rsid w:val="00EE7559"/>
    <w:rsid w:val="00EE7981"/>
    <w:rsid w:val="00EF2C51"/>
    <w:rsid w:val="00EF3EC1"/>
    <w:rsid w:val="00F0240E"/>
    <w:rsid w:val="00F02F0D"/>
    <w:rsid w:val="00F03112"/>
    <w:rsid w:val="00F052DE"/>
    <w:rsid w:val="00F06F34"/>
    <w:rsid w:val="00F06FDD"/>
    <w:rsid w:val="00F118DC"/>
    <w:rsid w:val="00F22658"/>
    <w:rsid w:val="00F22FD2"/>
    <w:rsid w:val="00F27110"/>
    <w:rsid w:val="00F27EDC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1-01-10T22:11:00Z</cp:lastPrinted>
  <dcterms:created xsi:type="dcterms:W3CDTF">2011-01-26T20:20:00Z</dcterms:created>
  <dcterms:modified xsi:type="dcterms:W3CDTF">2011-04-11T14:37:00Z</dcterms:modified>
</cp:coreProperties>
</file>